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4AEB" w14:textId="773597BB" w:rsidR="004D36D7" w:rsidRPr="002573ED" w:rsidRDefault="00E671CF" w:rsidP="002573ED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2D6C2A" w:rsidRPr="00FD4A68">
        <w:t xml:space="preserve"> </w:t>
      </w:r>
      <w:r w:rsidR="002573ED">
        <w:t>-</w:t>
      </w:r>
      <w:r w:rsidR="009B5648">
        <w:t xml:space="preserve"> Configuring </w:t>
      </w:r>
      <w:r w:rsidR="00FB2A5E">
        <w:t>Floating Static Route</w:t>
      </w:r>
      <w:r w:rsidR="00DE1F16">
        <w:t>s</w:t>
      </w:r>
    </w:p>
    <w:p w14:paraId="01FF304B" w14:textId="77777777" w:rsidR="003C6BCA" w:rsidRDefault="001E38E0" w:rsidP="0014219C">
      <w:pPr>
        <w:pStyle w:val="LabSection"/>
      </w:pPr>
      <w:r>
        <w:t>Topology</w:t>
      </w:r>
    </w:p>
    <w:p w14:paraId="35EC6046" w14:textId="674559BD" w:rsidR="00DF1DCB" w:rsidRPr="008F5C1E" w:rsidRDefault="00DF1DCB" w:rsidP="008F5C1E">
      <w:pPr>
        <w:pStyle w:val="BodyText1"/>
        <w:jc w:val="center"/>
      </w:pPr>
      <w:r w:rsidRPr="00DF1DCB">
        <w:rPr>
          <w:noProof/>
        </w:rPr>
        <w:drawing>
          <wp:inline distT="0" distB="0" distL="0" distR="0" wp14:anchorId="57BF6C3B" wp14:editId="65A7F4C3">
            <wp:extent cx="5257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BA8" w14:textId="77777777" w:rsidR="009D2C27" w:rsidRPr="00BB73FF" w:rsidRDefault="009D2C27" w:rsidP="000A718D">
      <w:pPr>
        <w:pStyle w:val="LabSection"/>
      </w:pPr>
      <w:r w:rsidRPr="00BB73FF">
        <w:t>Objective</w:t>
      </w:r>
      <w:r w:rsidR="006E6581">
        <w:t>s</w:t>
      </w:r>
    </w:p>
    <w:p w14:paraId="6135AEC9" w14:textId="77777777" w:rsidR="004565DC" w:rsidRDefault="00963E34" w:rsidP="0052684F">
      <w:pPr>
        <w:pStyle w:val="BodyTextL25Bold"/>
      </w:pPr>
      <w:r>
        <w:t xml:space="preserve">Part 1: </w:t>
      </w:r>
      <w:r w:rsidR="00FB2A5E">
        <w:t>Configure a</w:t>
      </w:r>
      <w:r w:rsidR="00DE1F16">
        <w:t>n IPv4</w:t>
      </w:r>
      <w:r w:rsidR="00FB2A5E">
        <w:t xml:space="preserve"> </w:t>
      </w:r>
      <w:r w:rsidR="00583B8B">
        <w:t xml:space="preserve">Floating </w:t>
      </w:r>
      <w:r w:rsidR="007C1B35">
        <w:t xml:space="preserve">Static </w:t>
      </w:r>
      <w:r w:rsidR="002573ED">
        <w:t>Route</w:t>
      </w:r>
    </w:p>
    <w:p w14:paraId="637F3E4B" w14:textId="43A06E3F" w:rsidR="001B58F1" w:rsidRDefault="001B58F1" w:rsidP="0052684F">
      <w:pPr>
        <w:pStyle w:val="BodyTextL25Bold"/>
      </w:pPr>
      <w:r>
        <w:t xml:space="preserve">Part 2: </w:t>
      </w:r>
      <w:r w:rsidR="00484D53">
        <w:t xml:space="preserve">Test Failover to the </w:t>
      </w:r>
      <w:r w:rsidR="00393683">
        <w:t>IPv4 Floating Static Route</w:t>
      </w:r>
    </w:p>
    <w:p w14:paraId="5915F915" w14:textId="2A8ADCF2" w:rsidR="00DF1DCB" w:rsidRPr="00DF1DCB" w:rsidRDefault="00DE1F16" w:rsidP="00E14214">
      <w:pPr>
        <w:pStyle w:val="BodyTextL25Bold"/>
      </w:pPr>
      <w:r>
        <w:t xml:space="preserve">Part 3: Configure </w:t>
      </w:r>
      <w:r w:rsidR="00C37FA2">
        <w:t xml:space="preserve">and Test Failover for </w:t>
      </w:r>
      <w:r>
        <w:t>an IPv6 Floating Static Route</w:t>
      </w:r>
    </w:p>
    <w:p w14:paraId="3B018FAB" w14:textId="77777777" w:rsidR="00C07FD9" w:rsidRDefault="002573ED" w:rsidP="0014219C">
      <w:pPr>
        <w:pStyle w:val="LabSection"/>
      </w:pPr>
      <w:r>
        <w:t>Background</w:t>
      </w:r>
    </w:p>
    <w:p w14:paraId="45F16252" w14:textId="08D69DB4" w:rsidR="00A96B65" w:rsidRPr="005E164F" w:rsidRDefault="00B903CA" w:rsidP="005E164F">
      <w:pPr>
        <w:pStyle w:val="BodyTextL25"/>
      </w:pPr>
      <w:r w:rsidRPr="005E164F">
        <w:t xml:space="preserve">In this activity, you will </w:t>
      </w:r>
      <w:r w:rsidR="00FB2A5E" w:rsidRPr="005E164F">
        <w:t xml:space="preserve">configure </w:t>
      </w:r>
      <w:r w:rsidR="002A6E5F">
        <w:t>IPv4 and IPv6 floating static</w:t>
      </w:r>
      <w:r w:rsidR="00FB2A5E" w:rsidRPr="005E164F">
        <w:t xml:space="preserve"> route</w:t>
      </w:r>
      <w:r w:rsidR="002A6E5F">
        <w:t xml:space="preserve">s. These routes are </w:t>
      </w:r>
      <w:r w:rsidR="00A20BC2" w:rsidRPr="005E164F">
        <w:t>manually configured</w:t>
      </w:r>
      <w:r w:rsidR="002A6E5F">
        <w:t xml:space="preserve"> with an</w:t>
      </w:r>
      <w:r w:rsidR="00FB2A5E" w:rsidRPr="005E164F">
        <w:t xml:space="preserve"> administrative distance greater than th</w:t>
      </w:r>
      <w:r w:rsidR="00484D53" w:rsidRPr="005E164F">
        <w:t>at</w:t>
      </w:r>
      <w:r w:rsidR="00FB2A5E" w:rsidRPr="005E164F">
        <w:t xml:space="preserve"> of the primary route and</w:t>
      </w:r>
      <w:r w:rsidR="005E164F">
        <w:t>,</w:t>
      </w:r>
      <w:r w:rsidR="00FB2A5E" w:rsidRPr="005E164F">
        <w:t xml:space="preserve"> therefore</w:t>
      </w:r>
      <w:r w:rsidR="005E164F">
        <w:t>,</w:t>
      </w:r>
      <w:r w:rsidR="00FB2A5E" w:rsidRPr="005E164F">
        <w:t xml:space="preserve"> would not be in the routing table until the primary </w:t>
      </w:r>
      <w:r w:rsidR="0068536E" w:rsidRPr="005E164F">
        <w:t>route</w:t>
      </w:r>
      <w:r w:rsidR="00FB2A5E" w:rsidRPr="005E164F">
        <w:t xml:space="preserve"> </w:t>
      </w:r>
      <w:r w:rsidR="0068536E" w:rsidRPr="005E164F">
        <w:t>fails</w:t>
      </w:r>
      <w:r w:rsidR="00FB2A5E" w:rsidRPr="005E164F">
        <w:t>.</w:t>
      </w:r>
      <w:r w:rsidR="00484D53" w:rsidRPr="005E164F">
        <w:t xml:space="preserve"> You will test failover to the backup route</w:t>
      </w:r>
      <w:r w:rsidR="002A6E5F">
        <w:t>s</w:t>
      </w:r>
      <w:r w:rsidR="00484D53" w:rsidRPr="005E164F">
        <w:t xml:space="preserve">, </w:t>
      </w:r>
      <w:r w:rsidR="0068536E" w:rsidRPr="005E164F">
        <w:t>and then</w:t>
      </w:r>
      <w:r w:rsidR="00484D53" w:rsidRPr="005E164F">
        <w:t xml:space="preserve"> restore connectivity to the primary route.</w:t>
      </w:r>
      <w:r w:rsidR="00A20BC2" w:rsidRPr="005E164F">
        <w:t xml:space="preserve"> </w:t>
      </w:r>
    </w:p>
    <w:p w14:paraId="5855BD67" w14:textId="10583BDC" w:rsidR="00112AC5" w:rsidRPr="004C0909" w:rsidRDefault="0011293E" w:rsidP="00CD7F73">
      <w:pPr>
        <w:pStyle w:val="PartHead"/>
      </w:pPr>
      <w:r>
        <w:t xml:space="preserve">Configure </w:t>
      </w:r>
      <w:r w:rsidR="00484D53">
        <w:t>a</w:t>
      </w:r>
      <w:r w:rsidR="00DE1F16">
        <w:t>n IPv4</w:t>
      </w:r>
      <w:r w:rsidR="00484D53">
        <w:t xml:space="preserve"> F</w:t>
      </w:r>
      <w:r w:rsidR="00DB66C0">
        <w:t xml:space="preserve">loating </w:t>
      </w:r>
      <w:r w:rsidR="00484D53">
        <w:t>Static Route</w:t>
      </w:r>
    </w:p>
    <w:p w14:paraId="6C4FFB8C" w14:textId="7964E4D6" w:rsidR="00976596" w:rsidRDefault="00976596" w:rsidP="00583B8B">
      <w:pPr>
        <w:pStyle w:val="StepHead"/>
      </w:pPr>
      <w:r>
        <w:t xml:space="preserve">Configure </w:t>
      </w:r>
      <w:r w:rsidR="0011293E">
        <w:t>an IPv4</w:t>
      </w:r>
      <w:r w:rsidR="00DE1F16">
        <w:t xml:space="preserve"> </w:t>
      </w:r>
      <w:r>
        <w:t>static</w:t>
      </w:r>
      <w:r w:rsidR="007C1DA9">
        <w:t xml:space="preserve"> default</w:t>
      </w:r>
      <w:r>
        <w:t xml:space="preserve"> route.</w:t>
      </w:r>
    </w:p>
    <w:p w14:paraId="53720F9C" w14:textId="0F9DD548" w:rsidR="000A718D" w:rsidRDefault="00976596" w:rsidP="00B40900">
      <w:pPr>
        <w:pStyle w:val="SubStepAlpha"/>
      </w:pPr>
      <w:r>
        <w:t xml:space="preserve">Configure a directly </w:t>
      </w:r>
      <w:r w:rsidR="00DE1F16">
        <w:t xml:space="preserve">connected </w:t>
      </w:r>
      <w:r w:rsidR="00B40900">
        <w:t>static</w:t>
      </w:r>
      <w:r w:rsidR="007C1DA9">
        <w:t xml:space="preserve"> default</w:t>
      </w:r>
      <w:r w:rsidR="00B40900">
        <w:t xml:space="preserve"> route from </w:t>
      </w:r>
      <w:proofErr w:type="spellStart"/>
      <w:r w:rsidR="00B40900" w:rsidRPr="0068536E">
        <w:rPr>
          <w:b/>
        </w:rPr>
        <w:t>Edge_R</w:t>
      </w:r>
      <w:r w:rsidRPr="0068536E">
        <w:rPr>
          <w:b/>
        </w:rPr>
        <w:t>outer</w:t>
      </w:r>
      <w:proofErr w:type="spellEnd"/>
      <w:r>
        <w:t xml:space="preserve"> to</w:t>
      </w:r>
      <w:r w:rsidR="007A36E4">
        <w:t xml:space="preserve"> the </w:t>
      </w:r>
      <w:r w:rsidR="007C1DA9">
        <w:t xml:space="preserve">Internet. The primary default route should be through </w:t>
      </w:r>
      <w:r w:rsidRPr="0068536E">
        <w:rPr>
          <w:b/>
        </w:rPr>
        <w:t>ISP1</w:t>
      </w:r>
      <w:r>
        <w:t>.</w:t>
      </w:r>
    </w:p>
    <w:p w14:paraId="46631FC6" w14:textId="77777777" w:rsidR="00262996" w:rsidRDefault="00262996" w:rsidP="00976596">
      <w:pPr>
        <w:pStyle w:val="SubStepAlpha"/>
      </w:pPr>
      <w:r>
        <w:t xml:space="preserve">Display the contents of the routing table. Verify that the </w:t>
      </w:r>
      <w:r w:rsidR="007C1DA9">
        <w:t>default</w:t>
      </w:r>
      <w:r>
        <w:t xml:space="preserve"> route is visible in the routing table.</w:t>
      </w:r>
    </w:p>
    <w:p w14:paraId="7AD49F2B" w14:textId="4AF3FD0D" w:rsidR="007A36E4" w:rsidRDefault="007C1DA9" w:rsidP="00E14214">
      <w:pPr>
        <w:pStyle w:val="SubStepAlpha"/>
      </w:pPr>
      <w:r>
        <w:t>What</w:t>
      </w:r>
      <w:r w:rsidR="007C1B35">
        <w:t xml:space="preserve"> command </w:t>
      </w:r>
      <w:r>
        <w:t>is</w:t>
      </w:r>
      <w:r w:rsidR="007A36E4">
        <w:t xml:space="preserve"> used to trace </w:t>
      </w:r>
      <w:r>
        <w:t>a</w:t>
      </w:r>
      <w:r w:rsidR="007A36E4">
        <w:t xml:space="preserve"> path from a PC </w:t>
      </w:r>
      <w:r>
        <w:t>to a destination</w:t>
      </w:r>
      <w:r w:rsidR="007A36E4">
        <w:t xml:space="preserve">? </w:t>
      </w:r>
      <w:r w:rsidR="00C91EB1" w:rsidRPr="00C91EB1">
        <w:t>_______________________</w:t>
      </w:r>
      <w:r w:rsidR="00C91EB1">
        <w:t>__</w:t>
      </w:r>
      <w:r w:rsidR="00C91EB1" w:rsidRPr="00C91EB1">
        <w:t>_____</w:t>
      </w:r>
    </w:p>
    <w:p w14:paraId="49EB33B3" w14:textId="77777777" w:rsidR="00976596" w:rsidRDefault="00976596" w:rsidP="00B40900">
      <w:pPr>
        <w:pStyle w:val="BodyTextL50"/>
      </w:pPr>
      <w:r>
        <w:t xml:space="preserve">From </w:t>
      </w:r>
      <w:r w:rsidRPr="000B509E">
        <w:rPr>
          <w:b/>
        </w:rPr>
        <w:t>PC-A</w:t>
      </w:r>
      <w:r w:rsidR="000B509E">
        <w:t xml:space="preserve">, </w:t>
      </w:r>
      <w:r w:rsidRPr="000B509E">
        <w:t>trace</w:t>
      </w:r>
      <w:r>
        <w:t xml:space="preserve"> the </w:t>
      </w:r>
      <w:r w:rsidR="000B509E">
        <w:t>route</w:t>
      </w:r>
      <w:r>
        <w:t xml:space="preserve"> to</w:t>
      </w:r>
      <w:r w:rsidR="000B509E">
        <w:t xml:space="preserve"> the</w:t>
      </w:r>
      <w:r>
        <w:t xml:space="preserve"> </w:t>
      </w:r>
      <w:r w:rsidR="000B509E" w:rsidRPr="000B509E">
        <w:rPr>
          <w:b/>
        </w:rPr>
        <w:t>Web Server</w:t>
      </w:r>
      <w:r>
        <w:t>.</w:t>
      </w:r>
      <w:r w:rsidR="00262996">
        <w:t xml:space="preserve"> The route </w:t>
      </w:r>
      <w:r w:rsidR="000B509E">
        <w:t>should</w:t>
      </w:r>
      <w:r w:rsidR="00262996">
        <w:t xml:space="preserve"> start </w:t>
      </w:r>
      <w:r w:rsidR="00367697">
        <w:t>at</w:t>
      </w:r>
      <w:r w:rsidR="00262996">
        <w:t xml:space="preserve"> the default gateway 192.168.10.1 </w:t>
      </w:r>
      <w:r w:rsidR="00367697">
        <w:t xml:space="preserve">and go </w:t>
      </w:r>
      <w:r w:rsidR="00262996">
        <w:t>t</w:t>
      </w:r>
      <w:r w:rsidR="007C1B35">
        <w:t>hr</w:t>
      </w:r>
      <w:r w:rsidR="00262996">
        <w:t>o</w:t>
      </w:r>
      <w:r w:rsidR="007C1B35">
        <w:t>ugh</w:t>
      </w:r>
      <w:r w:rsidR="00B40900">
        <w:t xml:space="preserve"> the 10.10.10.1 address.</w:t>
      </w:r>
      <w:r w:rsidR="000B509E">
        <w:t xml:space="preserve"> If not, check your static default route configuration.</w:t>
      </w:r>
    </w:p>
    <w:p w14:paraId="57860749" w14:textId="77777777" w:rsidR="00583B8B" w:rsidRDefault="00583B8B" w:rsidP="00583B8B">
      <w:pPr>
        <w:pStyle w:val="StepHead"/>
      </w:pPr>
      <w:r>
        <w:t>Config</w:t>
      </w:r>
      <w:r w:rsidR="007A36E4">
        <w:t>ure a</w:t>
      </w:r>
      <w:r w:rsidR="0011293E">
        <w:t>n IPv4</w:t>
      </w:r>
      <w:r w:rsidR="007A36E4">
        <w:t xml:space="preserve"> </w:t>
      </w:r>
      <w:r w:rsidR="00262996">
        <w:t>floating static route.</w:t>
      </w:r>
    </w:p>
    <w:p w14:paraId="4BD26B16" w14:textId="5BC26044" w:rsidR="00583B8B" w:rsidRDefault="00583B8B" w:rsidP="00E14214">
      <w:pPr>
        <w:pStyle w:val="SubStepAlpha"/>
      </w:pPr>
      <w:r>
        <w:t xml:space="preserve">What is the administrative distance of a static route? </w:t>
      </w:r>
      <w:r w:rsidR="00C91EB1" w:rsidRPr="00C91EB1">
        <w:t>__________________________________________</w:t>
      </w:r>
    </w:p>
    <w:p w14:paraId="62631696" w14:textId="0494C031" w:rsidR="000A718D" w:rsidRDefault="000B509E" w:rsidP="00B40900">
      <w:pPr>
        <w:pStyle w:val="SubStepAlpha"/>
      </w:pPr>
      <w:r>
        <w:t xml:space="preserve">Configure a directly </w:t>
      </w:r>
      <w:r w:rsidR="0011293E">
        <w:t xml:space="preserve">connected </w:t>
      </w:r>
      <w:r>
        <w:t>floating static default route with an administrative distance of 5</w:t>
      </w:r>
      <w:r w:rsidR="00262996">
        <w:t>.</w:t>
      </w:r>
      <w:r>
        <w:t xml:space="preserve"> The route should point to </w:t>
      </w:r>
      <w:r w:rsidRPr="000B509E">
        <w:rPr>
          <w:b/>
        </w:rPr>
        <w:t>ISP2</w:t>
      </w:r>
      <w:r>
        <w:t>.</w:t>
      </w:r>
    </w:p>
    <w:p w14:paraId="0B3FA134" w14:textId="77777777" w:rsidR="000B509E" w:rsidRDefault="000B509E" w:rsidP="000B509E">
      <w:pPr>
        <w:pStyle w:val="SubStepAlpha"/>
      </w:pPr>
      <w:r>
        <w:t>View</w:t>
      </w:r>
      <w:r w:rsidR="00367697">
        <w:t xml:space="preserve"> the </w:t>
      </w:r>
      <w:r>
        <w:t>running</w:t>
      </w:r>
      <w:r w:rsidR="00367697">
        <w:t xml:space="preserve"> configuration</w:t>
      </w:r>
      <w:r>
        <w:t xml:space="preserve"> and verify that the</w:t>
      </w:r>
      <w:r w:rsidR="0011293E">
        <w:t xml:space="preserve"> IPv4</w:t>
      </w:r>
      <w:r w:rsidR="00367697">
        <w:t xml:space="preserve"> floating static</w:t>
      </w:r>
      <w:r>
        <w:t xml:space="preserve"> default</w:t>
      </w:r>
      <w:r w:rsidR="00367697">
        <w:t xml:space="preserve"> route </w:t>
      </w:r>
      <w:r>
        <w:t>is there</w:t>
      </w:r>
      <w:r w:rsidR="005E164F">
        <w:t>,</w:t>
      </w:r>
      <w:r>
        <w:t xml:space="preserve"> as well as the </w:t>
      </w:r>
      <w:r w:rsidR="0011293E">
        <w:t xml:space="preserve">IPv4 </w:t>
      </w:r>
      <w:r>
        <w:t>static default route.</w:t>
      </w:r>
    </w:p>
    <w:p w14:paraId="30B1D400" w14:textId="78E48351" w:rsidR="00C81CA5" w:rsidRDefault="00262996" w:rsidP="00583B8B">
      <w:pPr>
        <w:pStyle w:val="SubStepAlpha"/>
      </w:pPr>
      <w:r>
        <w:t xml:space="preserve">Display the contents of the routing table. Is the </w:t>
      </w:r>
      <w:r w:rsidR="0011293E">
        <w:t xml:space="preserve">IPv4 </w:t>
      </w:r>
      <w:r>
        <w:t xml:space="preserve">floating static route visible in the routing table? </w:t>
      </w:r>
      <w:r w:rsidR="002A6E5F">
        <w:t>Explain</w:t>
      </w:r>
    </w:p>
    <w:p w14:paraId="718EB994" w14:textId="184ED797" w:rsidR="00C91EB1" w:rsidRDefault="00C91EB1" w:rsidP="00C91EB1">
      <w:pPr>
        <w:pStyle w:val="SubStepAlpha"/>
        <w:numPr>
          <w:ilvl w:val="0"/>
          <w:numId w:val="0"/>
        </w:numPr>
        <w:ind w:left="720"/>
      </w:pPr>
      <w:r>
        <w:lastRenderedPageBreak/>
        <w:t>____________________________________________________________________________________</w:t>
      </w:r>
    </w:p>
    <w:p w14:paraId="785CB9BF" w14:textId="5C09FC05" w:rsidR="00C91EB1" w:rsidRDefault="00C91EB1" w:rsidP="00C91EB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30695F0" w14:textId="061633F8" w:rsidR="00C91EB1" w:rsidRPr="00B578FC" w:rsidRDefault="00C91EB1" w:rsidP="00C91EB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311ECEB4" w14:textId="71F8056B" w:rsidR="00CC3695" w:rsidRDefault="00484D53" w:rsidP="0011293E">
      <w:pPr>
        <w:pStyle w:val="PartHead"/>
      </w:pPr>
      <w:r>
        <w:t xml:space="preserve">Test Failover to the </w:t>
      </w:r>
      <w:r w:rsidR="0011293E" w:rsidRPr="0011293E">
        <w:t>IPv4 Floating Static Route</w:t>
      </w:r>
    </w:p>
    <w:p w14:paraId="05ECACE8" w14:textId="77777777" w:rsidR="0090330E" w:rsidRDefault="000B509E" w:rsidP="000B509E">
      <w:pPr>
        <w:pStyle w:val="SubStepAlpha"/>
      </w:pPr>
      <w:r>
        <w:t xml:space="preserve">On </w:t>
      </w:r>
      <w:proofErr w:type="spellStart"/>
      <w:r>
        <w:rPr>
          <w:b/>
        </w:rPr>
        <w:t>Edge_Router</w:t>
      </w:r>
      <w:proofErr w:type="spellEnd"/>
      <w:r w:rsidRPr="000B509E">
        <w:t>, a</w:t>
      </w:r>
      <w:r w:rsidR="001C40B8">
        <w:t xml:space="preserve">dministratively disable the exit interface of the primary </w:t>
      </w:r>
      <w:r>
        <w:t>route</w:t>
      </w:r>
      <w:r w:rsidR="001C40B8">
        <w:t>.</w:t>
      </w:r>
    </w:p>
    <w:p w14:paraId="393EFBB0" w14:textId="0168D2CF" w:rsidR="007C1B35" w:rsidRDefault="001C40B8" w:rsidP="000B509E">
      <w:pPr>
        <w:pStyle w:val="SubStepAlpha"/>
      </w:pPr>
      <w:r>
        <w:t xml:space="preserve">Verify that the </w:t>
      </w:r>
      <w:r w:rsidR="0011293E">
        <w:t>IPv4 floating static route</w:t>
      </w:r>
      <w:r>
        <w:t xml:space="preserve"> is</w:t>
      </w:r>
      <w:r w:rsidR="000B509E">
        <w:t xml:space="preserve"> now</w:t>
      </w:r>
      <w:r>
        <w:t xml:space="preserve"> in the routing table.</w:t>
      </w:r>
    </w:p>
    <w:p w14:paraId="7AF60D9D" w14:textId="77777777" w:rsidR="001C40B8" w:rsidRDefault="001C40B8" w:rsidP="000B509E">
      <w:pPr>
        <w:pStyle w:val="SubStepAlpha"/>
      </w:pPr>
      <w:r>
        <w:t xml:space="preserve">Trace the </w:t>
      </w:r>
      <w:r w:rsidR="009E7EFF">
        <w:t>route</w:t>
      </w:r>
      <w:r>
        <w:t xml:space="preserve"> from </w:t>
      </w:r>
      <w:r w:rsidRPr="000B509E">
        <w:rPr>
          <w:b/>
        </w:rPr>
        <w:t>PC-A</w:t>
      </w:r>
      <w:r>
        <w:t xml:space="preserve"> to </w:t>
      </w:r>
      <w:r w:rsidR="000B509E">
        <w:t xml:space="preserve">the </w:t>
      </w:r>
      <w:r w:rsidR="000B509E" w:rsidRPr="000B509E">
        <w:rPr>
          <w:b/>
        </w:rPr>
        <w:t>Web Server</w:t>
      </w:r>
      <w:r>
        <w:t>.</w:t>
      </w:r>
    </w:p>
    <w:p w14:paraId="47B5A346" w14:textId="77777777" w:rsidR="001C40B8" w:rsidRPr="001C40B8" w:rsidRDefault="001C40B8" w:rsidP="000B509E">
      <w:pPr>
        <w:pStyle w:val="BodyTextL50"/>
      </w:pPr>
      <w:r>
        <w:t>Did the backup route work?</w:t>
      </w:r>
      <w:r w:rsidR="009E7EFF">
        <w:t xml:space="preserve"> If not, wait a few more seconds for convergence and then </w:t>
      </w:r>
      <w:r w:rsidR="005E164F">
        <w:t>re-</w:t>
      </w:r>
      <w:r w:rsidR="009E7EFF">
        <w:t>test. If the backup route is still not working, investigate your floating static route configuration.</w:t>
      </w:r>
    </w:p>
    <w:p w14:paraId="1E458714" w14:textId="77777777" w:rsidR="00383D70" w:rsidRDefault="009E7EFF" w:rsidP="009E7EFF">
      <w:pPr>
        <w:pStyle w:val="SubStepAlpha"/>
      </w:pPr>
      <w:r>
        <w:t>Restore connectivity to</w:t>
      </w:r>
      <w:r w:rsidR="005E164F">
        <w:t xml:space="preserve"> the</w:t>
      </w:r>
      <w:r>
        <w:t xml:space="preserve"> primary r</w:t>
      </w:r>
      <w:r w:rsidR="00484D53">
        <w:t>oute</w:t>
      </w:r>
      <w:r>
        <w:t>.</w:t>
      </w:r>
    </w:p>
    <w:p w14:paraId="06EFD790" w14:textId="77777777" w:rsidR="001C40B8" w:rsidRDefault="001C40B8" w:rsidP="009E7EFF">
      <w:pPr>
        <w:pStyle w:val="SubStepAlpha"/>
      </w:pPr>
      <w:r>
        <w:t xml:space="preserve">Trace the </w:t>
      </w:r>
      <w:r w:rsidR="009E7EFF">
        <w:t>route</w:t>
      </w:r>
      <w:r>
        <w:t xml:space="preserve"> from </w:t>
      </w:r>
      <w:r w:rsidRPr="009E7EFF">
        <w:rPr>
          <w:b/>
        </w:rPr>
        <w:t>PC-A</w:t>
      </w:r>
      <w:r>
        <w:t xml:space="preserve"> to </w:t>
      </w:r>
      <w:r w:rsidR="009E7EFF">
        <w:t xml:space="preserve">the </w:t>
      </w:r>
      <w:r w:rsidR="009E7EFF" w:rsidRPr="009E7EFF">
        <w:rPr>
          <w:b/>
        </w:rPr>
        <w:t>Web Server</w:t>
      </w:r>
      <w:r w:rsidR="009E7EFF">
        <w:t xml:space="preserve"> to verify</w:t>
      </w:r>
      <w:r w:rsidR="005E164F">
        <w:t xml:space="preserve"> that</w:t>
      </w:r>
      <w:r w:rsidR="009E7EFF">
        <w:t xml:space="preserve"> the primary route is restored</w:t>
      </w:r>
      <w:r w:rsidR="002573ED">
        <w:t>.</w:t>
      </w:r>
    </w:p>
    <w:p w14:paraId="0E4972F8" w14:textId="77777777" w:rsidR="00220ACF" w:rsidRPr="004C0909" w:rsidRDefault="00220ACF" w:rsidP="00220ACF">
      <w:pPr>
        <w:pStyle w:val="PartHead"/>
      </w:pPr>
      <w:r>
        <w:t xml:space="preserve">Configure </w:t>
      </w:r>
      <w:r w:rsidR="00C37FA2">
        <w:t>and Test Failover to an</w:t>
      </w:r>
      <w:r>
        <w:t xml:space="preserve"> IPv6 Floating Static Route</w:t>
      </w:r>
    </w:p>
    <w:p w14:paraId="32CC3F1B" w14:textId="3F14EA37" w:rsidR="00220ACF" w:rsidRDefault="00220ACF" w:rsidP="00220ACF">
      <w:pPr>
        <w:pStyle w:val="StepHead"/>
      </w:pPr>
      <w:r>
        <w:t>Configure an IPv</w:t>
      </w:r>
      <w:r w:rsidR="0075780F">
        <w:t>6</w:t>
      </w:r>
      <w:r>
        <w:t xml:space="preserve"> floating static route.</w:t>
      </w:r>
    </w:p>
    <w:p w14:paraId="609DB7D3" w14:textId="004A41C5" w:rsidR="00220ACF" w:rsidRDefault="0027582F" w:rsidP="00220ACF">
      <w:pPr>
        <w:pStyle w:val="SubStepAlpha"/>
      </w:pPr>
      <w:r>
        <w:t>The IPv6 static default route</w:t>
      </w:r>
      <w:r w:rsidR="0075780F">
        <w:t xml:space="preserve"> to </w:t>
      </w:r>
      <w:r w:rsidR="0075780F">
        <w:rPr>
          <w:b/>
        </w:rPr>
        <w:t>ISP1</w:t>
      </w:r>
      <w:r>
        <w:t xml:space="preserve"> is already configured. </w:t>
      </w:r>
      <w:r w:rsidR="00220ACF">
        <w:t xml:space="preserve">Configure </w:t>
      </w:r>
      <w:r>
        <w:t>an</w:t>
      </w:r>
      <w:r w:rsidR="00220ACF">
        <w:t xml:space="preserve"> </w:t>
      </w:r>
      <w:r>
        <w:t xml:space="preserve">IPv6 </w:t>
      </w:r>
      <w:r w:rsidR="00220ACF">
        <w:t>floating static default route with an administrative distance of 5. The route should point to</w:t>
      </w:r>
      <w:r>
        <w:t xml:space="preserve"> IPv6 address</w:t>
      </w:r>
      <w:r w:rsidR="00D61C54">
        <w:t xml:space="preserve"> (</w:t>
      </w:r>
      <w:r w:rsidR="00D61C54" w:rsidRPr="002A6E5F">
        <w:rPr>
          <w:b/>
        </w:rPr>
        <w:t>2001:DB8</w:t>
      </w:r>
      <w:proofErr w:type="gramStart"/>
      <w:r w:rsidR="00D61C54" w:rsidRPr="002A6E5F">
        <w:rPr>
          <w:b/>
        </w:rPr>
        <w:t>:A:2</w:t>
      </w:r>
      <w:proofErr w:type="gramEnd"/>
      <w:r w:rsidR="00D61C54" w:rsidRPr="002A6E5F">
        <w:rPr>
          <w:b/>
        </w:rPr>
        <w:t>::1</w:t>
      </w:r>
      <w:r w:rsidR="00D61C54">
        <w:t>)</w:t>
      </w:r>
      <w:r>
        <w:t xml:space="preserve"> of</w:t>
      </w:r>
      <w:r w:rsidR="00220ACF">
        <w:t xml:space="preserve"> </w:t>
      </w:r>
      <w:r w:rsidR="00220ACF" w:rsidRPr="000B509E">
        <w:rPr>
          <w:b/>
        </w:rPr>
        <w:t>ISP2</w:t>
      </w:r>
      <w:r w:rsidR="00220ACF">
        <w:t>.</w:t>
      </w:r>
    </w:p>
    <w:p w14:paraId="6BF3C8B7" w14:textId="77777777" w:rsidR="00220ACF" w:rsidRDefault="00220ACF" w:rsidP="00220ACF">
      <w:pPr>
        <w:pStyle w:val="SubStepAlpha"/>
      </w:pPr>
      <w:r>
        <w:t xml:space="preserve">View the running configuration </w:t>
      </w:r>
      <w:r w:rsidR="0027582F">
        <w:t>to</w:t>
      </w:r>
      <w:r>
        <w:t xml:space="preserve"> verify that the</w:t>
      </w:r>
      <w:r w:rsidR="0027582F">
        <w:t xml:space="preserve"> IPv6</w:t>
      </w:r>
      <w:r>
        <w:t xml:space="preserve"> floating static default route is </w:t>
      </w:r>
      <w:r w:rsidR="0027582F">
        <w:t>now listed under the</w:t>
      </w:r>
      <w:r>
        <w:t xml:space="preserve"> </w:t>
      </w:r>
      <w:r w:rsidR="0027582F">
        <w:t>IPv6</w:t>
      </w:r>
      <w:r>
        <w:t xml:space="preserve"> static default route.</w:t>
      </w:r>
    </w:p>
    <w:p w14:paraId="50F0897C" w14:textId="69C028BE" w:rsidR="00220ACF" w:rsidRDefault="00220ACF" w:rsidP="002A6E5F">
      <w:pPr>
        <w:pStyle w:val="StepHead"/>
      </w:pPr>
      <w:r>
        <w:t xml:space="preserve">Test Failover to the </w:t>
      </w:r>
      <w:r w:rsidR="0027582F">
        <w:t>IPv6</w:t>
      </w:r>
      <w:r w:rsidRPr="0011293E">
        <w:t xml:space="preserve"> Floating Static Route</w:t>
      </w:r>
      <w:r w:rsidR="00F52811">
        <w:t>.</w:t>
      </w:r>
    </w:p>
    <w:p w14:paraId="36D7304A" w14:textId="77777777" w:rsidR="00220ACF" w:rsidRDefault="00220ACF" w:rsidP="00220ACF">
      <w:pPr>
        <w:pStyle w:val="SubStepAlpha"/>
      </w:pPr>
      <w:r>
        <w:t xml:space="preserve">On </w:t>
      </w:r>
      <w:proofErr w:type="spellStart"/>
      <w:r>
        <w:rPr>
          <w:b/>
        </w:rPr>
        <w:t>Edge_Router</w:t>
      </w:r>
      <w:proofErr w:type="spellEnd"/>
      <w:r w:rsidRPr="000B509E">
        <w:t>, a</w:t>
      </w:r>
      <w:r>
        <w:t>dministratively disable the exit interface of the primary route.</w:t>
      </w:r>
    </w:p>
    <w:p w14:paraId="52B48D60" w14:textId="77777777" w:rsidR="00220ACF" w:rsidRDefault="00220ACF" w:rsidP="00220ACF">
      <w:pPr>
        <w:pStyle w:val="SubStepAlpha"/>
      </w:pPr>
      <w:r>
        <w:t xml:space="preserve">Verify that the </w:t>
      </w:r>
      <w:r w:rsidR="0027582F">
        <w:t>IPv6</w:t>
      </w:r>
      <w:r>
        <w:t xml:space="preserve"> floating static route is now in the routing table.</w:t>
      </w:r>
    </w:p>
    <w:p w14:paraId="1F7395F3" w14:textId="77777777" w:rsidR="00220ACF" w:rsidRDefault="00220ACF" w:rsidP="00220ACF">
      <w:pPr>
        <w:pStyle w:val="SubStepAlpha"/>
      </w:pPr>
      <w:r>
        <w:t xml:space="preserve">Trace the route from </w:t>
      </w:r>
      <w:r w:rsidRPr="000B509E">
        <w:rPr>
          <w:b/>
        </w:rPr>
        <w:t>PC-A</w:t>
      </w:r>
      <w:r>
        <w:t xml:space="preserve"> to the </w:t>
      </w:r>
      <w:r w:rsidRPr="000B509E">
        <w:rPr>
          <w:b/>
        </w:rPr>
        <w:t>Web Server</w:t>
      </w:r>
      <w:r>
        <w:t>.</w:t>
      </w:r>
    </w:p>
    <w:p w14:paraId="7E10BB3E" w14:textId="77777777" w:rsidR="00220ACF" w:rsidRPr="001C40B8" w:rsidRDefault="00220ACF" w:rsidP="00220ACF">
      <w:pPr>
        <w:pStyle w:val="BodyTextL50"/>
      </w:pPr>
      <w:r>
        <w:t>Did the backup route work? If not, wait a few more seconds for convergence and then re-test. If the backup route is still not working, investigate your floating static route configuration.</w:t>
      </w:r>
    </w:p>
    <w:p w14:paraId="62EC3BE6" w14:textId="77777777" w:rsidR="00220ACF" w:rsidRDefault="00220ACF" w:rsidP="00220ACF">
      <w:pPr>
        <w:pStyle w:val="SubStepAlpha"/>
      </w:pPr>
      <w:r>
        <w:t>Restore connectivity to the primary route.</w:t>
      </w:r>
    </w:p>
    <w:p w14:paraId="7DD6C21C" w14:textId="77777777" w:rsidR="00220ACF" w:rsidRDefault="00220ACF" w:rsidP="00220ACF">
      <w:pPr>
        <w:pStyle w:val="SubStepAlpha"/>
      </w:pPr>
      <w:r>
        <w:t xml:space="preserve">Trace the route from </w:t>
      </w:r>
      <w:r w:rsidRPr="009E7EFF">
        <w:rPr>
          <w:b/>
        </w:rPr>
        <w:t>PC-A</w:t>
      </w:r>
      <w:r>
        <w:t xml:space="preserve"> to the </w:t>
      </w:r>
      <w:r w:rsidRPr="009E7EFF">
        <w:rPr>
          <w:b/>
        </w:rPr>
        <w:t>Web Server</w:t>
      </w:r>
      <w:r>
        <w:t xml:space="preserve"> to verify that the primary route is restored.</w:t>
      </w:r>
    </w:p>
    <w:p w14:paraId="7A95BDA0" w14:textId="77777777" w:rsidR="007A654D" w:rsidRPr="007A654D" w:rsidRDefault="007A654D" w:rsidP="007A654D">
      <w:pPr>
        <w:pStyle w:val="LabSection"/>
      </w:pPr>
      <w:bookmarkStart w:id="0" w:name="_GoBack"/>
      <w:bookmarkEnd w:id="0"/>
      <w:r w:rsidRPr="007A654D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7A654D" w:rsidRPr="00A7189D" w14:paraId="2E2DF792" w14:textId="77777777" w:rsidTr="00040024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98A86C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821678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A4CE43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89C3EB" w14:textId="77777777" w:rsidR="007A654D" w:rsidRPr="00A7189D" w:rsidRDefault="007A654D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A654D" w:rsidRPr="00A7189D" w14:paraId="58FB2AD1" w14:textId="77777777" w:rsidTr="00040024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47F76C7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 w:rsidRPr="00BB4B15">
              <w:rPr>
                <w:rFonts w:cs="Arial"/>
              </w:rPr>
              <w:t>Configuring a Floating Static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8FC88DC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c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B1B2E39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C9136D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3F111152" w14:textId="77777777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36A6752F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AEA5D13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C0162F0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3D8480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0360A35B" w14:textId="77777777" w:rsidTr="00040024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0CD24312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963B991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d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1D2DA14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04E20C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342606AC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2D679EFE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B4B544E" w14:textId="77777777" w:rsidR="007A654D" w:rsidRPr="00BB4B15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B4B15"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EE32F8" w14:textId="77777777" w:rsidR="007A654D" w:rsidRPr="00A7189D" w:rsidRDefault="007A654D" w:rsidP="00040024">
            <w:pPr>
              <w:pStyle w:val="TableText"/>
              <w:rPr>
                <w:rFonts w:cs="Arial"/>
              </w:rPr>
            </w:pPr>
          </w:p>
        </w:tc>
      </w:tr>
      <w:tr w:rsidR="007A654D" w:rsidRPr="00A7189D" w14:paraId="1C222278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31DABF44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E851D2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97AF04" w14:textId="77777777"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A654D" w:rsidRPr="00A7189D" w14:paraId="7F0C41DF" w14:textId="77777777" w:rsidTr="00040024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14:paraId="64910C5D" w14:textId="77777777" w:rsidR="007A654D" w:rsidRPr="00A7189D" w:rsidRDefault="007A654D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B944386" w14:textId="77777777" w:rsidR="007A654D" w:rsidRPr="00A7189D" w:rsidRDefault="007A654D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1EF2931" w14:textId="77777777" w:rsidR="007A654D" w:rsidRPr="00A7189D" w:rsidRDefault="007A654D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14:paraId="1447F8A2" w14:textId="77777777" w:rsidR="001C40B8" w:rsidRPr="001C40B8" w:rsidRDefault="001C40B8" w:rsidP="001C40B8">
      <w:pPr>
        <w:pStyle w:val="BodyTextL25"/>
      </w:pPr>
    </w:p>
    <w:sectPr w:rsidR="001C40B8" w:rsidRPr="001C40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DB50" w14:textId="77777777" w:rsidR="00C12703" w:rsidRDefault="00C12703" w:rsidP="0090659A">
      <w:pPr>
        <w:spacing w:after="0" w:line="240" w:lineRule="auto"/>
      </w:pPr>
      <w:r>
        <w:separator/>
      </w:r>
    </w:p>
    <w:p w14:paraId="0E947E8E" w14:textId="77777777" w:rsidR="00C12703" w:rsidRDefault="00C12703"/>
    <w:p w14:paraId="71C7D60A" w14:textId="77777777" w:rsidR="00C12703" w:rsidRDefault="00C12703"/>
    <w:p w14:paraId="1A6B3047" w14:textId="77777777" w:rsidR="00C12703" w:rsidRDefault="00C12703"/>
    <w:p w14:paraId="1D27C3F9" w14:textId="77777777" w:rsidR="00C12703" w:rsidRDefault="00C12703"/>
    <w:p w14:paraId="1995F96E" w14:textId="77777777" w:rsidR="00C12703" w:rsidRDefault="00C12703"/>
  </w:endnote>
  <w:endnote w:type="continuationSeparator" w:id="0">
    <w:p w14:paraId="64633F06" w14:textId="77777777" w:rsidR="00C12703" w:rsidRDefault="00C12703" w:rsidP="0090659A">
      <w:pPr>
        <w:spacing w:after="0" w:line="240" w:lineRule="auto"/>
      </w:pPr>
      <w:r>
        <w:continuationSeparator/>
      </w:r>
    </w:p>
    <w:p w14:paraId="4E75BCCB" w14:textId="77777777" w:rsidR="00C12703" w:rsidRDefault="00C12703"/>
    <w:p w14:paraId="15D89C01" w14:textId="77777777" w:rsidR="00C12703" w:rsidRDefault="00C12703"/>
    <w:p w14:paraId="31E58730" w14:textId="77777777" w:rsidR="00C12703" w:rsidRDefault="00C12703"/>
    <w:p w14:paraId="4D801873" w14:textId="77777777" w:rsidR="00C12703" w:rsidRDefault="00C12703"/>
    <w:p w14:paraId="4636CFB7" w14:textId="77777777" w:rsidR="00C12703" w:rsidRDefault="00C1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5020" w14:textId="6404CB69" w:rsidR="00A93681" w:rsidRDefault="00A93681">
    <w:pPr>
      <w:pStyle w:val="Footer"/>
    </w:pPr>
    <w:r w:rsidRPr="002A244B">
      <w:t xml:space="preserve">© </w:t>
    </w:r>
    <w:r w:rsidR="00DF1DCB">
      <w:fldChar w:fldCharType="begin"/>
    </w:r>
    <w:r w:rsidR="00DF1DCB">
      <w:instrText xml:space="preserve"> DATE  \@ "yyyy"  \* MERGEFORMAT </w:instrText>
    </w:r>
    <w:r w:rsidR="00DF1DCB">
      <w:fldChar w:fldCharType="separate"/>
    </w:r>
    <w:r w:rsidR="00062681">
      <w:rPr>
        <w:noProof/>
      </w:rPr>
      <w:t>2016</w:t>
    </w:r>
    <w:r w:rsidR="00DF1DCB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EE2E04">
      <w:rPr>
        <w:b/>
        <w:noProof/>
        <w:szCs w:val="16"/>
      </w:rPr>
      <w:t>3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EE2E04">
      <w:rPr>
        <w:b/>
        <w:noProof/>
        <w:szCs w:val="16"/>
      </w:rPr>
      <w:t>3</w:t>
    </w:r>
    <w:r w:rsidR="00FF10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69D5" w14:textId="083DDAEE" w:rsidR="00A93681" w:rsidRDefault="00A93681">
    <w:pPr>
      <w:pStyle w:val="Footer"/>
    </w:pPr>
    <w:r w:rsidRPr="002A244B">
      <w:t xml:space="preserve">© </w:t>
    </w:r>
    <w:r w:rsidR="00DF1DCB">
      <w:fldChar w:fldCharType="begin"/>
    </w:r>
    <w:r w:rsidR="00DF1DCB">
      <w:instrText xml:space="preserve"> DATE  \@ "yyyy"  \* MERGEFORMAT </w:instrText>
    </w:r>
    <w:r w:rsidR="00DF1DCB">
      <w:fldChar w:fldCharType="separate"/>
    </w:r>
    <w:r w:rsidR="00062681">
      <w:rPr>
        <w:noProof/>
      </w:rPr>
      <w:t>2016</w:t>
    </w:r>
    <w:r w:rsidR="00DF1DCB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1042" w:rsidRPr="0090659A">
      <w:rPr>
        <w:b/>
        <w:szCs w:val="16"/>
      </w:rPr>
      <w:fldChar w:fldCharType="separate"/>
    </w:r>
    <w:r w:rsidR="00F47595">
      <w:rPr>
        <w:b/>
        <w:noProof/>
        <w:szCs w:val="16"/>
      </w:rPr>
      <w:t>1</w:t>
    </w:r>
    <w:r w:rsidR="00FF10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10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1042" w:rsidRPr="0090659A">
      <w:rPr>
        <w:b/>
        <w:szCs w:val="16"/>
      </w:rPr>
      <w:fldChar w:fldCharType="separate"/>
    </w:r>
    <w:r w:rsidR="00F47595">
      <w:rPr>
        <w:b/>
        <w:noProof/>
        <w:szCs w:val="16"/>
      </w:rPr>
      <w:t>3</w:t>
    </w:r>
    <w:r w:rsidR="00FF10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6D9B" w14:textId="77777777" w:rsidR="00C12703" w:rsidRDefault="00C12703" w:rsidP="0090659A">
      <w:pPr>
        <w:spacing w:after="0" w:line="240" w:lineRule="auto"/>
      </w:pPr>
      <w:r>
        <w:separator/>
      </w:r>
    </w:p>
    <w:p w14:paraId="4351BFF4" w14:textId="77777777" w:rsidR="00C12703" w:rsidRDefault="00C12703"/>
    <w:p w14:paraId="323DDC04" w14:textId="77777777" w:rsidR="00C12703" w:rsidRDefault="00C12703"/>
    <w:p w14:paraId="0A2E6045" w14:textId="77777777" w:rsidR="00C12703" w:rsidRDefault="00C12703"/>
    <w:p w14:paraId="302FF03D" w14:textId="77777777" w:rsidR="00C12703" w:rsidRDefault="00C12703"/>
    <w:p w14:paraId="3A201E57" w14:textId="77777777" w:rsidR="00C12703" w:rsidRDefault="00C12703"/>
  </w:footnote>
  <w:footnote w:type="continuationSeparator" w:id="0">
    <w:p w14:paraId="059237BB" w14:textId="77777777" w:rsidR="00C12703" w:rsidRDefault="00C12703" w:rsidP="0090659A">
      <w:pPr>
        <w:spacing w:after="0" w:line="240" w:lineRule="auto"/>
      </w:pPr>
      <w:r>
        <w:continuationSeparator/>
      </w:r>
    </w:p>
    <w:p w14:paraId="5570A739" w14:textId="77777777" w:rsidR="00C12703" w:rsidRDefault="00C12703"/>
    <w:p w14:paraId="5DCC0894" w14:textId="77777777" w:rsidR="00C12703" w:rsidRDefault="00C12703"/>
    <w:p w14:paraId="7771EB8E" w14:textId="77777777" w:rsidR="00C12703" w:rsidRDefault="00C12703"/>
    <w:p w14:paraId="6866A5F6" w14:textId="77777777" w:rsidR="00C12703" w:rsidRDefault="00C12703"/>
    <w:p w14:paraId="44F9C67A" w14:textId="77777777" w:rsidR="00C12703" w:rsidRDefault="00C127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49588" w14:textId="61D3DE29" w:rsidR="00E23DBE" w:rsidRDefault="002321FC" w:rsidP="00A001ED">
    <w:pPr>
      <w:pStyle w:val="PageHead"/>
    </w:pPr>
    <w:r>
      <w:t>Packet Tracer</w:t>
    </w:r>
    <w:r w:rsidRPr="00FD4A68">
      <w:t xml:space="preserve"> </w:t>
    </w:r>
    <w:r>
      <w:t>- Configuring Floating Static Route</w:t>
    </w:r>
    <w:r w:rsidR="0011293E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A636" w14:textId="77777777" w:rsidR="00A001ED" w:rsidRDefault="00A001ED">
    <w:pPr>
      <w:pStyle w:val="Header"/>
    </w:pPr>
    <w:r w:rsidRPr="00A001ED">
      <w:rPr>
        <w:noProof/>
      </w:rPr>
      <w:drawing>
        <wp:anchor distT="0" distB="0" distL="114300" distR="114300" simplePos="0" relativeHeight="251659264" behindDoc="0" locked="0" layoutInCell="1" allowOverlap="1" wp14:anchorId="0B632DB6" wp14:editId="76DD622D">
          <wp:simplePos x="0" y="0"/>
          <wp:positionH relativeFrom="column">
            <wp:posOffset>-685800</wp:posOffset>
          </wp:positionH>
          <wp:positionV relativeFrom="paragraph">
            <wp:posOffset>-342900</wp:posOffset>
          </wp:positionV>
          <wp:extent cx="7772400" cy="676275"/>
          <wp:effectExtent l="19050" t="0" r="0" b="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41346"/>
    <w:rsid w:val="00041AF6"/>
    <w:rsid w:val="00044E62"/>
    <w:rsid w:val="00050BA4"/>
    <w:rsid w:val="000511E7"/>
    <w:rsid w:val="00051738"/>
    <w:rsid w:val="00052548"/>
    <w:rsid w:val="00052BB9"/>
    <w:rsid w:val="0006002F"/>
    <w:rsid w:val="00060696"/>
    <w:rsid w:val="00062681"/>
    <w:rsid w:val="00070D97"/>
    <w:rsid w:val="00071629"/>
    <w:rsid w:val="0007412B"/>
    <w:rsid w:val="000769CF"/>
    <w:rsid w:val="000815D8"/>
    <w:rsid w:val="000841F5"/>
    <w:rsid w:val="000845FD"/>
    <w:rsid w:val="0008553D"/>
    <w:rsid w:val="00085CC6"/>
    <w:rsid w:val="00090C07"/>
    <w:rsid w:val="00091E8D"/>
    <w:rsid w:val="0009378D"/>
    <w:rsid w:val="00097163"/>
    <w:rsid w:val="000A22C8"/>
    <w:rsid w:val="000A718D"/>
    <w:rsid w:val="000B2344"/>
    <w:rsid w:val="000B509E"/>
    <w:rsid w:val="000B7DE5"/>
    <w:rsid w:val="000D1EC8"/>
    <w:rsid w:val="000D55B4"/>
    <w:rsid w:val="000D71A6"/>
    <w:rsid w:val="000E65F0"/>
    <w:rsid w:val="000F072C"/>
    <w:rsid w:val="000F6743"/>
    <w:rsid w:val="00107B2B"/>
    <w:rsid w:val="00111BFE"/>
    <w:rsid w:val="0011293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3642"/>
    <w:rsid w:val="001772B8"/>
    <w:rsid w:val="001803AD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58F1"/>
    <w:rsid w:val="001B6527"/>
    <w:rsid w:val="001B67D8"/>
    <w:rsid w:val="001B6F95"/>
    <w:rsid w:val="001C05A1"/>
    <w:rsid w:val="001C1D9E"/>
    <w:rsid w:val="001C40B8"/>
    <w:rsid w:val="001C54C2"/>
    <w:rsid w:val="001C63E2"/>
    <w:rsid w:val="001C7C3B"/>
    <w:rsid w:val="001D5B6F"/>
    <w:rsid w:val="001E0AB8"/>
    <w:rsid w:val="001E38E0"/>
    <w:rsid w:val="001E4E72"/>
    <w:rsid w:val="001E62B3"/>
    <w:rsid w:val="001E7D69"/>
    <w:rsid w:val="001F0171"/>
    <w:rsid w:val="001F0D77"/>
    <w:rsid w:val="001F545F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0ACF"/>
    <w:rsid w:val="002240AB"/>
    <w:rsid w:val="00225E37"/>
    <w:rsid w:val="002321FC"/>
    <w:rsid w:val="00242219"/>
    <w:rsid w:val="0024273C"/>
    <w:rsid w:val="00242E3A"/>
    <w:rsid w:val="002506CF"/>
    <w:rsid w:val="0025107F"/>
    <w:rsid w:val="002573ED"/>
    <w:rsid w:val="00260CD4"/>
    <w:rsid w:val="00262996"/>
    <w:rsid w:val="002638BF"/>
    <w:rsid w:val="002639D8"/>
    <w:rsid w:val="00265F77"/>
    <w:rsid w:val="00266C83"/>
    <w:rsid w:val="0027582F"/>
    <w:rsid w:val="002768DC"/>
    <w:rsid w:val="002900FB"/>
    <w:rsid w:val="002A6C56"/>
    <w:rsid w:val="002A6E5F"/>
    <w:rsid w:val="002B05BE"/>
    <w:rsid w:val="002C090C"/>
    <w:rsid w:val="002C1243"/>
    <w:rsid w:val="002C1815"/>
    <w:rsid w:val="002C1FB0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7697"/>
    <w:rsid w:val="00375DED"/>
    <w:rsid w:val="00383D70"/>
    <w:rsid w:val="00392C65"/>
    <w:rsid w:val="00392ED5"/>
    <w:rsid w:val="00393242"/>
    <w:rsid w:val="00393683"/>
    <w:rsid w:val="003A19DC"/>
    <w:rsid w:val="003A1B45"/>
    <w:rsid w:val="003B1FED"/>
    <w:rsid w:val="003B46FC"/>
    <w:rsid w:val="003B5470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3F0F"/>
    <w:rsid w:val="00444217"/>
    <w:rsid w:val="004478F4"/>
    <w:rsid w:val="00450F7A"/>
    <w:rsid w:val="00452C6D"/>
    <w:rsid w:val="004545F8"/>
    <w:rsid w:val="00455E0B"/>
    <w:rsid w:val="004565DC"/>
    <w:rsid w:val="00457EB7"/>
    <w:rsid w:val="004659EE"/>
    <w:rsid w:val="004755D3"/>
    <w:rsid w:val="00484D53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6142"/>
    <w:rsid w:val="00516D83"/>
    <w:rsid w:val="00520027"/>
    <w:rsid w:val="0052093C"/>
    <w:rsid w:val="00521B31"/>
    <w:rsid w:val="00522469"/>
    <w:rsid w:val="0052400A"/>
    <w:rsid w:val="0052684F"/>
    <w:rsid w:val="005273C7"/>
    <w:rsid w:val="00536F43"/>
    <w:rsid w:val="0054215F"/>
    <w:rsid w:val="005510BA"/>
    <w:rsid w:val="00554B4E"/>
    <w:rsid w:val="00556C02"/>
    <w:rsid w:val="00563249"/>
    <w:rsid w:val="00570A65"/>
    <w:rsid w:val="00570BA1"/>
    <w:rsid w:val="005711D2"/>
    <w:rsid w:val="00574F4C"/>
    <w:rsid w:val="005762B1"/>
    <w:rsid w:val="00580456"/>
    <w:rsid w:val="00580E73"/>
    <w:rsid w:val="00583B8B"/>
    <w:rsid w:val="005903A3"/>
    <w:rsid w:val="00593386"/>
    <w:rsid w:val="00596998"/>
    <w:rsid w:val="005A6E62"/>
    <w:rsid w:val="005C0451"/>
    <w:rsid w:val="005C21E9"/>
    <w:rsid w:val="005C79B7"/>
    <w:rsid w:val="005D1451"/>
    <w:rsid w:val="005D17D9"/>
    <w:rsid w:val="005D2B29"/>
    <w:rsid w:val="005D354A"/>
    <w:rsid w:val="005D4CB8"/>
    <w:rsid w:val="005D6F3B"/>
    <w:rsid w:val="005E1472"/>
    <w:rsid w:val="005E164F"/>
    <w:rsid w:val="005E3235"/>
    <w:rsid w:val="005E4176"/>
    <w:rsid w:val="005E65B5"/>
    <w:rsid w:val="005E68D1"/>
    <w:rsid w:val="005F3AE9"/>
    <w:rsid w:val="005F7120"/>
    <w:rsid w:val="006007BB"/>
    <w:rsid w:val="00601DC0"/>
    <w:rsid w:val="006034CB"/>
    <w:rsid w:val="00611A7B"/>
    <w:rsid w:val="006131CE"/>
    <w:rsid w:val="00617D6E"/>
    <w:rsid w:val="00622D61"/>
    <w:rsid w:val="00624198"/>
    <w:rsid w:val="006247AA"/>
    <w:rsid w:val="00632D8B"/>
    <w:rsid w:val="006428E5"/>
    <w:rsid w:val="00644958"/>
    <w:rsid w:val="006451E8"/>
    <w:rsid w:val="006627CA"/>
    <w:rsid w:val="00672919"/>
    <w:rsid w:val="0068536E"/>
    <w:rsid w:val="00686587"/>
    <w:rsid w:val="006904CF"/>
    <w:rsid w:val="0069489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26DF1"/>
    <w:rsid w:val="00731F3F"/>
    <w:rsid w:val="00733BAB"/>
    <w:rsid w:val="007436BF"/>
    <w:rsid w:val="007442C9"/>
    <w:rsid w:val="007443E9"/>
    <w:rsid w:val="00745DCE"/>
    <w:rsid w:val="00753D89"/>
    <w:rsid w:val="00755370"/>
    <w:rsid w:val="00755C9B"/>
    <w:rsid w:val="0075780F"/>
    <w:rsid w:val="00760FE4"/>
    <w:rsid w:val="00763D8B"/>
    <w:rsid w:val="007657F6"/>
    <w:rsid w:val="0077125A"/>
    <w:rsid w:val="0077438E"/>
    <w:rsid w:val="00780D24"/>
    <w:rsid w:val="00786F58"/>
    <w:rsid w:val="00787CC1"/>
    <w:rsid w:val="00792F4E"/>
    <w:rsid w:val="0079398D"/>
    <w:rsid w:val="00796C25"/>
    <w:rsid w:val="007A287C"/>
    <w:rsid w:val="007A36E4"/>
    <w:rsid w:val="007A3B2A"/>
    <w:rsid w:val="007A654D"/>
    <w:rsid w:val="007B5522"/>
    <w:rsid w:val="007B5987"/>
    <w:rsid w:val="007C0EE0"/>
    <w:rsid w:val="007C1B35"/>
    <w:rsid w:val="007C1B71"/>
    <w:rsid w:val="007C1DA9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2FF1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A6154"/>
    <w:rsid w:val="008B06D4"/>
    <w:rsid w:val="008B4F20"/>
    <w:rsid w:val="008B7FFD"/>
    <w:rsid w:val="008C257F"/>
    <w:rsid w:val="008C2920"/>
    <w:rsid w:val="008C4307"/>
    <w:rsid w:val="008C7FDF"/>
    <w:rsid w:val="008D23DF"/>
    <w:rsid w:val="008D6ADA"/>
    <w:rsid w:val="008D73BF"/>
    <w:rsid w:val="008D7F09"/>
    <w:rsid w:val="008E5B64"/>
    <w:rsid w:val="008E7DAA"/>
    <w:rsid w:val="008F0094"/>
    <w:rsid w:val="008F340F"/>
    <w:rsid w:val="008F5C1E"/>
    <w:rsid w:val="0090330E"/>
    <w:rsid w:val="00903523"/>
    <w:rsid w:val="0090659A"/>
    <w:rsid w:val="00911810"/>
    <w:rsid w:val="00915986"/>
    <w:rsid w:val="00915C4D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6596"/>
    <w:rsid w:val="0098155C"/>
    <w:rsid w:val="00981C50"/>
    <w:rsid w:val="00983B77"/>
    <w:rsid w:val="00991CB6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648"/>
    <w:rsid w:val="009B5747"/>
    <w:rsid w:val="009D2C27"/>
    <w:rsid w:val="009E2309"/>
    <w:rsid w:val="009E42B9"/>
    <w:rsid w:val="009E7EFF"/>
    <w:rsid w:val="009F1C22"/>
    <w:rsid w:val="00A001ED"/>
    <w:rsid w:val="00A014A3"/>
    <w:rsid w:val="00A0412D"/>
    <w:rsid w:val="00A12E78"/>
    <w:rsid w:val="00A17A1C"/>
    <w:rsid w:val="00A20BC2"/>
    <w:rsid w:val="00A21211"/>
    <w:rsid w:val="00A335BB"/>
    <w:rsid w:val="00A34E7F"/>
    <w:rsid w:val="00A351D1"/>
    <w:rsid w:val="00A46F0A"/>
    <w:rsid w:val="00A46F25"/>
    <w:rsid w:val="00A47CC2"/>
    <w:rsid w:val="00A55514"/>
    <w:rsid w:val="00A55F27"/>
    <w:rsid w:val="00A60146"/>
    <w:rsid w:val="00A622C4"/>
    <w:rsid w:val="00A754B4"/>
    <w:rsid w:val="00A801AF"/>
    <w:rsid w:val="00A807C1"/>
    <w:rsid w:val="00A83374"/>
    <w:rsid w:val="00A93681"/>
    <w:rsid w:val="00A96172"/>
    <w:rsid w:val="00A96B65"/>
    <w:rsid w:val="00AA2A0F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5814"/>
    <w:rsid w:val="00AC66E4"/>
    <w:rsid w:val="00AD4578"/>
    <w:rsid w:val="00AD5131"/>
    <w:rsid w:val="00AD68E9"/>
    <w:rsid w:val="00AE56C0"/>
    <w:rsid w:val="00B00914"/>
    <w:rsid w:val="00B010E6"/>
    <w:rsid w:val="00B02A8E"/>
    <w:rsid w:val="00B052EE"/>
    <w:rsid w:val="00B1081F"/>
    <w:rsid w:val="00B17544"/>
    <w:rsid w:val="00B25318"/>
    <w:rsid w:val="00B27499"/>
    <w:rsid w:val="00B3010D"/>
    <w:rsid w:val="00B3298C"/>
    <w:rsid w:val="00B35151"/>
    <w:rsid w:val="00B40900"/>
    <w:rsid w:val="00B433F2"/>
    <w:rsid w:val="00B458E8"/>
    <w:rsid w:val="00B459AA"/>
    <w:rsid w:val="00B5397B"/>
    <w:rsid w:val="00B578FC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A749F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703"/>
    <w:rsid w:val="00C17011"/>
    <w:rsid w:val="00C1712C"/>
    <w:rsid w:val="00C20651"/>
    <w:rsid w:val="00C23E16"/>
    <w:rsid w:val="00C265E2"/>
    <w:rsid w:val="00C27E37"/>
    <w:rsid w:val="00C30BBE"/>
    <w:rsid w:val="00C32713"/>
    <w:rsid w:val="00C351B8"/>
    <w:rsid w:val="00C37D2D"/>
    <w:rsid w:val="00C37FA2"/>
    <w:rsid w:val="00C410D9"/>
    <w:rsid w:val="00C42D5E"/>
    <w:rsid w:val="00C43ABC"/>
    <w:rsid w:val="00C44DB7"/>
    <w:rsid w:val="00C4510A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CA5"/>
    <w:rsid w:val="00C90311"/>
    <w:rsid w:val="00C91C26"/>
    <w:rsid w:val="00C91EB1"/>
    <w:rsid w:val="00CA1E9C"/>
    <w:rsid w:val="00CA45E3"/>
    <w:rsid w:val="00CA73D5"/>
    <w:rsid w:val="00CC1C87"/>
    <w:rsid w:val="00CC3000"/>
    <w:rsid w:val="00CC3695"/>
    <w:rsid w:val="00CC4859"/>
    <w:rsid w:val="00CC7A35"/>
    <w:rsid w:val="00CD072A"/>
    <w:rsid w:val="00CD0E8B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66CA"/>
    <w:rsid w:val="00D17F81"/>
    <w:rsid w:val="00D2758C"/>
    <w:rsid w:val="00D275CA"/>
    <w:rsid w:val="00D2789B"/>
    <w:rsid w:val="00D336D9"/>
    <w:rsid w:val="00D345AB"/>
    <w:rsid w:val="00D41566"/>
    <w:rsid w:val="00D43F57"/>
    <w:rsid w:val="00D458EC"/>
    <w:rsid w:val="00D458F5"/>
    <w:rsid w:val="00D501B0"/>
    <w:rsid w:val="00D52582"/>
    <w:rsid w:val="00D56A0E"/>
    <w:rsid w:val="00D57AD3"/>
    <w:rsid w:val="00D61C54"/>
    <w:rsid w:val="00D635FE"/>
    <w:rsid w:val="00D729DE"/>
    <w:rsid w:val="00D75B6A"/>
    <w:rsid w:val="00D807DE"/>
    <w:rsid w:val="00D84BDA"/>
    <w:rsid w:val="00D876A8"/>
    <w:rsid w:val="00D87F26"/>
    <w:rsid w:val="00D93063"/>
    <w:rsid w:val="00D933B0"/>
    <w:rsid w:val="00D977E8"/>
    <w:rsid w:val="00DB1C89"/>
    <w:rsid w:val="00DB28BA"/>
    <w:rsid w:val="00DB3763"/>
    <w:rsid w:val="00DB4029"/>
    <w:rsid w:val="00DB5F4D"/>
    <w:rsid w:val="00DB66C0"/>
    <w:rsid w:val="00DB6DA5"/>
    <w:rsid w:val="00DB73E9"/>
    <w:rsid w:val="00DC076B"/>
    <w:rsid w:val="00DC186F"/>
    <w:rsid w:val="00DC252F"/>
    <w:rsid w:val="00DC6050"/>
    <w:rsid w:val="00DC6C9B"/>
    <w:rsid w:val="00DD62AB"/>
    <w:rsid w:val="00DE1F16"/>
    <w:rsid w:val="00DE2CAE"/>
    <w:rsid w:val="00DE6F44"/>
    <w:rsid w:val="00DE763D"/>
    <w:rsid w:val="00DF1DCB"/>
    <w:rsid w:val="00E037D9"/>
    <w:rsid w:val="00E130EB"/>
    <w:rsid w:val="00E14214"/>
    <w:rsid w:val="00E162CD"/>
    <w:rsid w:val="00E17FA5"/>
    <w:rsid w:val="00E23DBE"/>
    <w:rsid w:val="00E25B6B"/>
    <w:rsid w:val="00E26930"/>
    <w:rsid w:val="00E26AC4"/>
    <w:rsid w:val="00E27257"/>
    <w:rsid w:val="00E31F75"/>
    <w:rsid w:val="00E43E77"/>
    <w:rsid w:val="00E449D0"/>
    <w:rsid w:val="00E4506A"/>
    <w:rsid w:val="00E52923"/>
    <w:rsid w:val="00E53F99"/>
    <w:rsid w:val="00E56510"/>
    <w:rsid w:val="00E62EA8"/>
    <w:rsid w:val="00E65094"/>
    <w:rsid w:val="00E659B1"/>
    <w:rsid w:val="00E671CF"/>
    <w:rsid w:val="00E67A6E"/>
    <w:rsid w:val="00E71B43"/>
    <w:rsid w:val="00E7341F"/>
    <w:rsid w:val="00E81612"/>
    <w:rsid w:val="00E87D18"/>
    <w:rsid w:val="00E87D62"/>
    <w:rsid w:val="00EA1632"/>
    <w:rsid w:val="00EA486E"/>
    <w:rsid w:val="00EA4FA3"/>
    <w:rsid w:val="00EA6667"/>
    <w:rsid w:val="00EB001B"/>
    <w:rsid w:val="00EB2D9E"/>
    <w:rsid w:val="00EB4F90"/>
    <w:rsid w:val="00EB6C33"/>
    <w:rsid w:val="00EC062D"/>
    <w:rsid w:val="00ED3EB8"/>
    <w:rsid w:val="00ED6019"/>
    <w:rsid w:val="00ED7830"/>
    <w:rsid w:val="00EE2D0D"/>
    <w:rsid w:val="00EE2E04"/>
    <w:rsid w:val="00EE3909"/>
    <w:rsid w:val="00EF1092"/>
    <w:rsid w:val="00EF18B0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47595"/>
    <w:rsid w:val="00F52811"/>
    <w:rsid w:val="00F5742D"/>
    <w:rsid w:val="00F60BE0"/>
    <w:rsid w:val="00F6280E"/>
    <w:rsid w:val="00F644FD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A5E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0D0D"/>
    <w:rsid w:val="00FF104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808BF"/>
  <w15:docId w15:val="{38110029-B1A9-42AF-B902-285BE61F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E142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5B4A-5ED4-4D93-8AB2-EEF9880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210</Characters>
  <Application>Microsoft Office Word</Application>
  <DocSecurity>0</DocSecurity>
  <Lines>11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3-04-17T19:35:00Z</cp:lastPrinted>
  <dcterms:created xsi:type="dcterms:W3CDTF">2016-06-20T18:09:00Z</dcterms:created>
  <dcterms:modified xsi:type="dcterms:W3CDTF">2016-06-20T18:09:00Z</dcterms:modified>
</cp:coreProperties>
</file>